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A58F2" w:rsidRDefault="0096261E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415290</wp:posOffset>
                </wp:positionH>
                <wp:positionV relativeFrom="paragraph">
                  <wp:posOffset>-701040</wp:posOffset>
                </wp:positionV>
                <wp:extent cx="1752600" cy="841375"/>
                <wp:effectExtent l="9525" t="7620" r="9525" b="27305"/>
                <wp:wrapNone/>
                <wp:docPr id="1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841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26615" w:rsidRPr="00C92AA5" w:rsidRDefault="00826615" w:rsidP="00C92AA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C92AA5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Страхователь</w:t>
                            </w:r>
                          </w:p>
                          <w:p w:rsidR="007D6FBF" w:rsidRPr="00C92AA5" w:rsidRDefault="007D6FBF" w:rsidP="00C92AA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C92AA5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(работодатель)</w:t>
                            </w:r>
                          </w:p>
                          <w:p w:rsidR="007D6FBF" w:rsidRPr="00826615" w:rsidRDefault="007D6FBF" w:rsidP="00C92A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32.7pt;margin-top:-55.2pt;width:138pt;height:6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826615" w:rsidRPr="00C92AA5" w:rsidRDefault="00826615" w:rsidP="00C92AA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C92AA5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Страхователь</w:t>
                      </w:r>
                    </w:p>
                    <w:p w:rsidR="007D6FBF" w:rsidRPr="00C92AA5" w:rsidRDefault="007D6FBF" w:rsidP="00C92AA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C92AA5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(работодатель)</w:t>
                      </w:r>
                    </w:p>
                    <w:p w:rsidR="007D6FBF" w:rsidRPr="00826615" w:rsidRDefault="007D6FBF" w:rsidP="00C92AA5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851525</wp:posOffset>
                </wp:positionH>
                <wp:positionV relativeFrom="paragraph">
                  <wp:posOffset>-144780</wp:posOffset>
                </wp:positionV>
                <wp:extent cx="1041400" cy="2488565"/>
                <wp:effectExtent l="46990" t="20955" r="35560" b="0"/>
                <wp:wrapNone/>
                <wp:docPr id="14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0" cy="2488565"/>
                        </a:xfrm>
                        <a:prstGeom prst="curvedLeftArrow">
                          <a:avLst>
                            <a:gd name="adj1" fmla="val 40823"/>
                            <a:gd name="adj2" fmla="val 95585"/>
                            <a:gd name="adj3" fmla="val 33333"/>
                          </a:avLst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utoShape 42" o:spid="_x0000_s1026" type="#_x0000_t103" style="position:absolute;margin-left:460.75pt;margin-top:-11.4pt;width:82pt;height:195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" adj=",19125" fillcolor="#8064a2 [3207]" strokecolor="#f2f2f2 [3041]" strokeweight="3pt">
                <v:shadow on="t" color="#3f3151 [1607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452110</wp:posOffset>
                </wp:positionH>
                <wp:positionV relativeFrom="paragraph">
                  <wp:posOffset>-918210</wp:posOffset>
                </wp:positionV>
                <wp:extent cx="360045" cy="2028825"/>
                <wp:effectExtent l="19050" t="19050" r="20955" b="19050"/>
                <wp:wrapNone/>
                <wp:docPr id="13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0045" cy="2028825"/>
                        </a:xfrm>
                        <a:prstGeom prst="rightBrace">
                          <a:avLst>
                            <a:gd name="adj1" fmla="val 46958"/>
                            <a:gd name="adj2" fmla="val 50519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40" o:spid="_x0000_s1026" type="#_x0000_t88" style="position:absolute;margin-left:429.3pt;margin-top:-72.3pt;width:28.35pt;height:159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" adj=",10912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7031355</wp:posOffset>
                </wp:positionH>
                <wp:positionV relativeFrom="paragraph">
                  <wp:posOffset>-701040</wp:posOffset>
                </wp:positionV>
                <wp:extent cx="2719070" cy="2800350"/>
                <wp:effectExtent l="7620" t="7620" r="6985" b="11430"/>
                <wp:wrapNone/>
                <wp:docPr id="1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070" cy="2800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484E" w:rsidRDefault="007A58F2" w:rsidP="00D5484E">
                            <w:pPr>
                              <w:shd w:val="clear" w:color="auto" w:fill="C00000"/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D4A6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Для получения устных или письменных консультаций обращаться </w:t>
                            </w:r>
                          </w:p>
                          <w:p w:rsidR="00D5484E" w:rsidRDefault="007A58F2" w:rsidP="00D5484E">
                            <w:pPr>
                              <w:shd w:val="clear" w:color="auto" w:fill="C00000"/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D4A6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по телефону </w:t>
                            </w:r>
                          </w:p>
                          <w:p w:rsidR="00D5484E" w:rsidRDefault="007A58F2" w:rsidP="00D5484E">
                            <w:pPr>
                              <w:shd w:val="clear" w:color="auto" w:fill="C00000"/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D4A6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8(342)249-20-43 </w:t>
                            </w:r>
                          </w:p>
                          <w:p w:rsidR="00D5484E" w:rsidRDefault="007A58F2" w:rsidP="00D5484E">
                            <w:pPr>
                              <w:shd w:val="clear" w:color="auto" w:fill="C00000"/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D4A6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или по адресу</w:t>
                            </w:r>
                            <w:r w:rsidR="00BD4A68" w:rsidRPr="00BD4A6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:</w:t>
                            </w:r>
                            <w:r w:rsidRPr="00BD4A6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D5484E" w:rsidRDefault="007A58F2" w:rsidP="00D5484E">
                            <w:pPr>
                              <w:shd w:val="clear" w:color="auto" w:fill="C0000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D4A6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614010,  г. Пермь, </w:t>
                            </w:r>
                          </w:p>
                          <w:p w:rsidR="00D5484E" w:rsidRDefault="007A58F2" w:rsidP="00D5484E">
                            <w:pPr>
                              <w:shd w:val="clear" w:color="auto" w:fill="C0000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D4A6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ул. Клары Цеткин, 10а, </w:t>
                            </w:r>
                          </w:p>
                          <w:p w:rsidR="007A58F2" w:rsidRPr="00BD4A68" w:rsidRDefault="007A58F2" w:rsidP="00D5484E">
                            <w:pPr>
                              <w:shd w:val="clear" w:color="auto" w:fill="C0000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BD4A6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к</w:t>
                            </w:r>
                            <w:r w:rsidR="00D5484E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аб</w:t>
                            </w:r>
                            <w:proofErr w:type="spellEnd"/>
                            <w:r w:rsidRPr="00BD4A6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. 3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27" type="#_x0000_t202" style="position:absolute;margin-left:553.65pt;margin-top:-55.2pt;width:214.1pt;height:22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" fillcolor="#fabf8f [1945]">
                <v:textbox>
                  <w:txbxContent>
                    <w:p w:rsidR="00D5484E" w:rsidRDefault="007A58F2" w:rsidP="00D5484E">
                      <w:pPr>
                        <w:shd w:val="clear" w:color="auto" w:fill="C00000"/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BD4A6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Для получения устных или письменных консультаций обращаться </w:t>
                      </w:r>
                    </w:p>
                    <w:p w:rsidR="00D5484E" w:rsidRDefault="007A58F2" w:rsidP="00D5484E">
                      <w:pPr>
                        <w:shd w:val="clear" w:color="auto" w:fill="C00000"/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BD4A6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по телефону </w:t>
                      </w:r>
                    </w:p>
                    <w:p w:rsidR="00D5484E" w:rsidRDefault="007A58F2" w:rsidP="00D5484E">
                      <w:pPr>
                        <w:shd w:val="clear" w:color="auto" w:fill="C00000"/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BD4A6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8(342)249-20-43 </w:t>
                      </w:r>
                    </w:p>
                    <w:p w:rsidR="00D5484E" w:rsidRDefault="007A58F2" w:rsidP="00D5484E">
                      <w:pPr>
                        <w:shd w:val="clear" w:color="auto" w:fill="C00000"/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BD4A6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>или по адресу</w:t>
                      </w:r>
                      <w:r w:rsidR="00BD4A68" w:rsidRPr="00BD4A6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>:</w:t>
                      </w:r>
                      <w:r w:rsidRPr="00BD4A6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  <w:p w:rsidR="00D5484E" w:rsidRDefault="007A58F2" w:rsidP="00D5484E">
                      <w:pPr>
                        <w:shd w:val="clear" w:color="auto" w:fill="C0000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BD4A6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614010,  г. Пермь, </w:t>
                      </w:r>
                    </w:p>
                    <w:p w:rsidR="00D5484E" w:rsidRDefault="007A58F2" w:rsidP="00D5484E">
                      <w:pPr>
                        <w:shd w:val="clear" w:color="auto" w:fill="C0000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BD4A6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ул. Клары Цеткин, 10а, </w:t>
                      </w:r>
                    </w:p>
                    <w:p w:rsidR="007A58F2" w:rsidRPr="00BD4A68" w:rsidRDefault="007A58F2" w:rsidP="00D5484E">
                      <w:pPr>
                        <w:shd w:val="clear" w:color="auto" w:fill="C0000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BD4A6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>к</w:t>
                      </w:r>
                      <w:r w:rsidR="00D5484E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>аб</w:t>
                      </w:r>
                      <w:r w:rsidRPr="00BD4A6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>. 3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451735</wp:posOffset>
                </wp:positionH>
                <wp:positionV relativeFrom="paragraph">
                  <wp:posOffset>194310</wp:posOffset>
                </wp:positionV>
                <wp:extent cx="3000375" cy="866775"/>
                <wp:effectExtent l="9525" t="7620" r="9525" b="11430"/>
                <wp:wrapNone/>
                <wp:docPr id="1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8667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615" w:rsidRPr="00826615" w:rsidRDefault="0082661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2661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окументы, подтверждающие необходимость финансир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8" type="#_x0000_t202" style="position:absolute;margin-left:193.05pt;margin-top:15.3pt;width:236.25pt;height:6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" fillcolor="#e5b8b7 [1301]">
                <v:textbox>
                  <w:txbxContent>
                    <w:p w:rsidR="00826615" w:rsidRPr="00826615" w:rsidRDefault="0082661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2661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окументы, подтверждающие необходимость финансирова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451735</wp:posOffset>
                </wp:positionH>
                <wp:positionV relativeFrom="paragraph">
                  <wp:posOffset>-443865</wp:posOffset>
                </wp:positionV>
                <wp:extent cx="3000375" cy="523875"/>
                <wp:effectExtent l="9525" t="7620" r="9525" b="11430"/>
                <wp:wrapNone/>
                <wp:docPr id="1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5238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615" w:rsidRPr="00826615" w:rsidRDefault="007D6FB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лан финансового обеспеч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9" type="#_x0000_t202" style="position:absolute;margin-left:193.05pt;margin-top:-34.95pt;width:236.25pt;height:4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" fillcolor="#e5b8b7 [1301]" strokecolor="black [3213]">
                <v:textbox>
                  <w:txbxContent>
                    <w:p w:rsidR="00826615" w:rsidRPr="00826615" w:rsidRDefault="007D6FB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лан финансового обеспеч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451735</wp:posOffset>
                </wp:positionH>
                <wp:positionV relativeFrom="paragraph">
                  <wp:posOffset>-918210</wp:posOffset>
                </wp:positionV>
                <wp:extent cx="3000375" cy="390525"/>
                <wp:effectExtent l="9525" t="9525" r="9525" b="9525"/>
                <wp:wrapNone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3905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615" w:rsidRPr="00826615" w:rsidRDefault="0082661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2661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я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0" type="#_x0000_t202" style="position:absolute;margin-left:193.05pt;margin-top:-72.3pt;width:236.25pt;height:3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" fillcolor="#e5b8b7 [1301]" strokecolor="black [3213]">
                <v:textbox>
                  <w:txbxContent>
                    <w:p w:rsidR="00826615" w:rsidRPr="00826615" w:rsidRDefault="0082661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2661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явл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0190</wp:posOffset>
                </wp:positionH>
                <wp:positionV relativeFrom="paragraph">
                  <wp:posOffset>-527685</wp:posOffset>
                </wp:positionV>
                <wp:extent cx="847725" cy="466725"/>
                <wp:effectExtent l="20955" t="76200" r="64770" b="95250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466725"/>
                        </a:xfrm>
                        <a:prstGeom prst="rightArrow">
                          <a:avLst>
                            <a:gd name="adj1" fmla="val 50000"/>
                            <a:gd name="adj2" fmla="val 45408"/>
                          </a:avLst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" o:spid="_x0000_s1026" type="#_x0000_t13" style="position:absolute;margin-left:119.7pt;margin-top:-41.55pt;width:66.7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" fillcolor="#8064a2 [3207]" strokecolor="#f2f2f2 [3041]" strokeweight="3pt">
                <v:shadow on="t" color="#3f3151 [1607]" opacity=".5" offset="1pt"/>
              </v:shape>
            </w:pict>
          </mc:Fallback>
        </mc:AlternateContent>
      </w:r>
    </w:p>
    <w:p w:rsidR="007A58F2" w:rsidRPr="007A58F2" w:rsidRDefault="0096261E" w:rsidP="007A58F2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852295</wp:posOffset>
                </wp:positionH>
                <wp:positionV relativeFrom="paragraph">
                  <wp:posOffset>53340</wp:posOffset>
                </wp:positionV>
                <wp:extent cx="1116965" cy="976630"/>
                <wp:effectExtent l="162560" t="18415" r="0" b="0"/>
                <wp:wrapNone/>
                <wp:docPr id="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16965" cy="976630"/>
                        </a:xfrm>
                        <a:custGeom>
                          <a:avLst/>
                          <a:gdLst>
                            <a:gd name="G0" fmla="+- -6394 0 0"/>
                            <a:gd name="G1" fmla="+- -5861523 0 0"/>
                            <a:gd name="G2" fmla="+- -6394 0 -5861523"/>
                            <a:gd name="G3" fmla="+- 10800 0 0"/>
                            <a:gd name="G4" fmla="+- 0 0 -6394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8810 0 0"/>
                            <a:gd name="G9" fmla="+- 0 0 -5861523"/>
                            <a:gd name="G10" fmla="+- 8810 0 2700"/>
                            <a:gd name="G11" fmla="cos G10 -6394"/>
                            <a:gd name="G12" fmla="sin G10 -6394"/>
                            <a:gd name="G13" fmla="cos 13500 -6394"/>
                            <a:gd name="G14" fmla="sin 13500 -6394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8810 1 2"/>
                            <a:gd name="G20" fmla="+- G19 5400 0"/>
                            <a:gd name="G21" fmla="cos G20 -6394"/>
                            <a:gd name="G22" fmla="sin G20 -6394"/>
                            <a:gd name="G23" fmla="+- G21 10800 0"/>
                            <a:gd name="G24" fmla="+- G12 G23 G22"/>
                            <a:gd name="G25" fmla="+- G22 G23 G11"/>
                            <a:gd name="G26" fmla="cos 10800 -6394"/>
                            <a:gd name="G27" fmla="sin 10800 -6394"/>
                            <a:gd name="G28" fmla="cos 8810 -6394"/>
                            <a:gd name="G29" fmla="sin 8810 -6394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-5861523"/>
                            <a:gd name="G36" fmla="sin G34 -5861523"/>
                            <a:gd name="G37" fmla="+/ -5861523 -6394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8810 G39"/>
                            <a:gd name="G43" fmla="sin 8810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18467 w 21600"/>
                            <a:gd name="T5" fmla="*/ 3194 h 21600"/>
                            <a:gd name="T6" fmla="*/ 10895 w 21600"/>
                            <a:gd name="T7" fmla="*/ 995 h 21600"/>
                            <a:gd name="T8" fmla="*/ 17054 w 21600"/>
                            <a:gd name="T9" fmla="*/ 4595 h 21600"/>
                            <a:gd name="T10" fmla="*/ 24299 w 21600"/>
                            <a:gd name="T11" fmla="*/ 10777 h 21600"/>
                            <a:gd name="T12" fmla="*/ 20610 w 21600"/>
                            <a:gd name="T13" fmla="*/ 14478 h 21600"/>
                            <a:gd name="T14" fmla="*/ 16909 w 21600"/>
                            <a:gd name="T15" fmla="*/ 10789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9609" y="10784"/>
                              </a:moveTo>
                              <a:cubicBezTo>
                                <a:pt x="19601" y="5958"/>
                                <a:pt x="15712" y="2037"/>
                                <a:pt x="10886" y="1990"/>
                              </a:cubicBezTo>
                              <a:lnTo>
                                <a:pt x="10905" y="0"/>
                              </a:lnTo>
                              <a:cubicBezTo>
                                <a:pt x="16821" y="58"/>
                                <a:pt x="21589" y="4865"/>
                                <a:pt x="21599" y="10781"/>
                              </a:cubicBezTo>
                              <a:lnTo>
                                <a:pt x="24299" y="10777"/>
                              </a:lnTo>
                              <a:lnTo>
                                <a:pt x="20610" y="14478"/>
                              </a:lnTo>
                              <a:lnTo>
                                <a:pt x="16909" y="10789"/>
                              </a:lnTo>
                              <a:lnTo>
                                <a:pt x="19609" y="1078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style="position:absolute;margin-left:145.85pt;margin-top:4.2pt;width:87.95pt;height:76.9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" path="m19609,10784c19601,5958,15712,2037,10886,1990l10905,v5916,58,10684,4865,10694,10781l24299,10777r-3689,3701l16909,10789r2700,-5xe" fillcolor="#d99594 [1941]">
                <v:stroke joinstyle="miter"/>
                <v:path o:connecttype="custom" o:connectlocs="954953,144415;563395,44988;881885,207760;1256534,487275;1065771,654613;874387,487818" o:connectangles="0,0,0,0,0,0" textboxrect="3163,3163,18437,18437"/>
              </v:shape>
            </w:pict>
          </mc:Fallback>
        </mc:AlternateContent>
      </w:r>
    </w:p>
    <w:p w:rsidR="007A58F2" w:rsidRPr="007A58F2" w:rsidRDefault="007A58F2" w:rsidP="007A58F2"/>
    <w:p w:rsidR="007A58F2" w:rsidRPr="007A58F2" w:rsidRDefault="0096261E" w:rsidP="007A58F2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415290</wp:posOffset>
                </wp:positionH>
                <wp:positionV relativeFrom="paragraph">
                  <wp:posOffset>140970</wp:posOffset>
                </wp:positionV>
                <wp:extent cx="3324225" cy="2952750"/>
                <wp:effectExtent l="9525" t="9525" r="9525" b="28575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29527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BE09DA" w:rsidRDefault="00BE09DA" w:rsidP="00BE09DA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лан мероприятий по улучшению условий труда или коллективный договор;</w:t>
                            </w:r>
                          </w:p>
                          <w:p w:rsidR="00BE09DA" w:rsidRDefault="00BE09DA" w:rsidP="00BE09DA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пии договоров с организацией, осуществляющей санаторно-курортное лечение или счетов на приобретение путевок;</w:t>
                            </w:r>
                          </w:p>
                          <w:p w:rsidR="00BE09DA" w:rsidRDefault="00BE09DA" w:rsidP="00BE09DA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пия лицензии организации, осуществляющей санаторно-курортное лечение;</w:t>
                            </w:r>
                          </w:p>
                          <w:p w:rsidR="00BE09DA" w:rsidRDefault="00BE09DA" w:rsidP="00BE09DA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алькуляция стоимости путевки;</w:t>
                            </w:r>
                          </w:p>
                          <w:p w:rsidR="00BE09DA" w:rsidRPr="00BE09DA" w:rsidRDefault="00BE09DA" w:rsidP="00BE09DA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писок работников, направляемых на санаторно-курортное лечен</w:t>
                            </w:r>
                            <w:r w:rsidR="004854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е с указанием рекомендаций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1" type="#_x0000_t202" style="position:absolute;margin-left:-32.7pt;margin-top:11.1pt;width:261.75pt;height:23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" fillcolor="#fabf8f [1945]" strokecolor="#f79646 [3209]" strokeweight="1pt">
                <v:fill color2="#f79646 [3209]" focus="50%" type="gradient"/>
                <v:shadow on="t" color="#974706 [1609]" offset="1pt"/>
                <v:textbox>
                  <w:txbxContent>
                    <w:p w:rsidR="00BE09DA" w:rsidRDefault="00BE09DA" w:rsidP="00BE09DA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лан мероприятий по улучшению условий труда или коллективный договор;</w:t>
                      </w:r>
                    </w:p>
                    <w:p w:rsidR="00BE09DA" w:rsidRDefault="00BE09DA" w:rsidP="00BE09DA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пии договоров с организацией, осуществляющей санаторно-курортное лечение или счетов на приобретение путевок;</w:t>
                      </w:r>
                    </w:p>
                    <w:p w:rsidR="00BE09DA" w:rsidRDefault="00BE09DA" w:rsidP="00BE09DA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пия лицензии организации, осуществляющей санаторно-курортное лечение;</w:t>
                      </w:r>
                    </w:p>
                    <w:p w:rsidR="00BE09DA" w:rsidRDefault="00BE09DA" w:rsidP="00BE09DA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алькуляция стоимости путевки;</w:t>
                      </w:r>
                    </w:p>
                    <w:p w:rsidR="00BE09DA" w:rsidRPr="00BE09DA" w:rsidRDefault="00BE09DA" w:rsidP="00BE09DA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писок работников, направляемых на санаторно-курортное лечен</w:t>
                      </w:r>
                      <w:r w:rsidR="004854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е с указанием рекомендаций;</w:t>
                      </w:r>
                    </w:p>
                  </w:txbxContent>
                </v:textbox>
              </v:shape>
            </w:pict>
          </mc:Fallback>
        </mc:AlternateContent>
      </w:r>
    </w:p>
    <w:p w:rsidR="007A58F2" w:rsidRPr="007A58F2" w:rsidRDefault="0096261E" w:rsidP="007A58F2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945255</wp:posOffset>
                </wp:positionH>
                <wp:positionV relativeFrom="paragraph">
                  <wp:posOffset>142240</wp:posOffset>
                </wp:positionV>
                <wp:extent cx="1866900" cy="1104900"/>
                <wp:effectExtent l="7620" t="9525" r="11430" b="28575"/>
                <wp:wrapNone/>
                <wp:docPr id="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104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84AB1" w:rsidRPr="00BD4A68" w:rsidRDefault="00184AB1" w:rsidP="00BD4A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BD4A68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Региональное отделение Фон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2" type="#_x0000_t202" style="position:absolute;margin-left:310.65pt;margin-top:11.2pt;width:147pt;height:8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184AB1" w:rsidRPr="00BD4A68" w:rsidRDefault="00184AB1" w:rsidP="00BD4A68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BD4A68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Региональное отделение Фонда</w:t>
                      </w:r>
                    </w:p>
                  </w:txbxContent>
                </v:textbox>
              </v:shape>
            </w:pict>
          </mc:Fallback>
        </mc:AlternateContent>
      </w:r>
    </w:p>
    <w:p w:rsidR="007A58F2" w:rsidRPr="007A58F2" w:rsidRDefault="007A58F2" w:rsidP="007A58F2"/>
    <w:p w:rsidR="007A58F2" w:rsidRPr="007A58F2" w:rsidRDefault="007A58F2" w:rsidP="007A58F2"/>
    <w:p w:rsidR="007A58F2" w:rsidRPr="007A58F2" w:rsidRDefault="0096261E" w:rsidP="007A58F2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892925</wp:posOffset>
                </wp:positionH>
                <wp:positionV relativeFrom="paragraph">
                  <wp:posOffset>156210</wp:posOffset>
                </wp:positionV>
                <wp:extent cx="2857500" cy="3434080"/>
                <wp:effectExtent l="21590" t="21590" r="35560" b="49530"/>
                <wp:wrapNone/>
                <wp:docPr id="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4340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854B5" w:rsidRPr="00D5484E" w:rsidRDefault="00D5484E" w:rsidP="00D5484E">
                            <w:pPr>
                              <w:shd w:val="clear" w:color="auto" w:fill="4F6228" w:themeFill="accent3" w:themeFillShade="80"/>
                              <w:jc w:val="center"/>
                              <w:rPr>
                                <w:b/>
                                <w:color w:val="FFFF00"/>
                                <w:sz w:val="30"/>
                                <w:szCs w:val="30"/>
                              </w:rPr>
                            </w:pPr>
                            <w:r w:rsidRPr="00D5484E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00"/>
                                <w:sz w:val="30"/>
                                <w:szCs w:val="30"/>
                              </w:rPr>
                              <w:t>С</w:t>
                            </w:r>
                            <w:r w:rsidR="004854B5" w:rsidRPr="00D5484E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00"/>
                                <w:sz w:val="30"/>
                                <w:szCs w:val="30"/>
                              </w:rPr>
                              <w:t>анаторно-курортное лечение может производиться в ЛЮБОМ санаторно-курортном учреждении</w:t>
                            </w:r>
                            <w:r w:rsidRPr="00D5484E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00"/>
                                <w:sz w:val="30"/>
                                <w:szCs w:val="30"/>
                              </w:rPr>
                              <w:t xml:space="preserve"> (т. е. организация, имеющая лицензию на осуществление санаторно-курортного лечения)</w:t>
                            </w:r>
                            <w:r w:rsidR="004854B5" w:rsidRPr="00D5484E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00"/>
                                <w:sz w:val="30"/>
                                <w:szCs w:val="30"/>
                              </w:rPr>
                              <w:t xml:space="preserve"> на территории Российской Федерации, в </w:t>
                            </w:r>
                            <w:proofErr w:type="spellStart"/>
                            <w:r w:rsidR="004854B5" w:rsidRPr="00D5484E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00"/>
                                <w:sz w:val="30"/>
                                <w:szCs w:val="30"/>
                              </w:rPr>
                              <w:t>т.ч</w:t>
                            </w:r>
                            <w:proofErr w:type="spellEnd"/>
                            <w:r w:rsidR="004854B5" w:rsidRPr="00D5484E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00"/>
                                <w:sz w:val="30"/>
                                <w:szCs w:val="30"/>
                              </w:rPr>
                              <w:t>. в Республике Крым, продолжительность лечения составляет от 14 до 21 дн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3" type="#_x0000_t202" style="position:absolute;margin-left:542.75pt;margin-top:12.3pt;width:225pt;height:270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" fillcolor="#9bbb59 [3206]" strokecolor="#f2f2f2 [3041]" strokeweight="3pt">
                <v:shadow on="t" color="#4e6128 [1606]" opacity=".5" offset="1pt"/>
                <v:textbox>
                  <w:txbxContent>
                    <w:p w:rsidR="004854B5" w:rsidRPr="00D5484E" w:rsidRDefault="00D5484E" w:rsidP="00D5484E">
                      <w:pPr>
                        <w:shd w:val="clear" w:color="auto" w:fill="4F6228" w:themeFill="accent3" w:themeFillShade="80"/>
                        <w:jc w:val="center"/>
                        <w:rPr>
                          <w:b/>
                          <w:color w:val="FFFF00"/>
                          <w:sz w:val="30"/>
                          <w:szCs w:val="30"/>
                        </w:rPr>
                      </w:pPr>
                      <w:r w:rsidRPr="00D5484E">
                        <w:rPr>
                          <w:rFonts w:ascii="Times New Roman" w:hAnsi="Times New Roman" w:cs="Times New Roman"/>
                          <w:b/>
                          <w:i/>
                          <w:color w:val="FFFF00"/>
                          <w:sz w:val="30"/>
                          <w:szCs w:val="30"/>
                        </w:rPr>
                        <w:t>С</w:t>
                      </w:r>
                      <w:r w:rsidR="004854B5" w:rsidRPr="00D5484E">
                        <w:rPr>
                          <w:rFonts w:ascii="Times New Roman" w:hAnsi="Times New Roman" w:cs="Times New Roman"/>
                          <w:b/>
                          <w:i/>
                          <w:color w:val="FFFF00"/>
                          <w:sz w:val="30"/>
                          <w:szCs w:val="30"/>
                        </w:rPr>
                        <w:t>анаторно-курортное лечение может производиться в ЛЮБОМ санаторно-курортном учреждении</w:t>
                      </w:r>
                      <w:r w:rsidRPr="00D5484E">
                        <w:rPr>
                          <w:rFonts w:ascii="Times New Roman" w:hAnsi="Times New Roman" w:cs="Times New Roman"/>
                          <w:b/>
                          <w:i/>
                          <w:color w:val="FFFF00"/>
                          <w:sz w:val="30"/>
                          <w:szCs w:val="30"/>
                        </w:rPr>
                        <w:t xml:space="preserve"> (т. е. организация, имеющая лицензию на осуществление санаторно-курортного лечения)</w:t>
                      </w:r>
                      <w:r w:rsidR="004854B5" w:rsidRPr="00D5484E">
                        <w:rPr>
                          <w:rFonts w:ascii="Times New Roman" w:hAnsi="Times New Roman" w:cs="Times New Roman"/>
                          <w:b/>
                          <w:i/>
                          <w:color w:val="FFFF00"/>
                          <w:sz w:val="30"/>
                          <w:szCs w:val="30"/>
                        </w:rPr>
                        <w:t xml:space="preserve"> на территории Российской Федерации, в т.ч. в Республике Крым, продолжительность лечения составляет от 14 до 21 дня.</w:t>
                      </w:r>
                    </w:p>
                  </w:txbxContent>
                </v:textbox>
              </v:shape>
            </w:pict>
          </mc:Fallback>
        </mc:AlternateContent>
      </w:r>
    </w:p>
    <w:p w:rsidR="007A58F2" w:rsidRPr="007A58F2" w:rsidRDefault="0096261E" w:rsidP="007A58F2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547870</wp:posOffset>
                </wp:positionH>
                <wp:positionV relativeFrom="paragraph">
                  <wp:posOffset>39370</wp:posOffset>
                </wp:positionV>
                <wp:extent cx="666750" cy="1190625"/>
                <wp:effectExtent l="76835" t="27940" r="85090" b="48260"/>
                <wp:wrapNone/>
                <wp:docPr id="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1190625"/>
                        </a:xfrm>
                        <a:prstGeom prst="downArrow">
                          <a:avLst>
                            <a:gd name="adj1" fmla="val 50000"/>
                            <a:gd name="adj2" fmla="val 44643"/>
                          </a:avLst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33" o:spid="_x0000_s1026" type="#_x0000_t67" style="position:absolute;margin-left:358.1pt;margin-top:3.1pt;width:52.5pt;height:93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" fillcolor="#8064a2 [3207]" strokecolor="#f2f2f2 [3041]" strokeweight="3pt">
                <v:shadow on="t" color="#3f3151 [1607]" opacity=".5" offset="1pt"/>
                <v:textbox style="layout-flow:vertical-ideographic"/>
              </v:shape>
            </w:pict>
          </mc:Fallback>
        </mc:AlternateContent>
      </w:r>
    </w:p>
    <w:p w:rsidR="007A58F2" w:rsidRPr="007A58F2" w:rsidRDefault="007A58F2" w:rsidP="007A58F2"/>
    <w:p w:rsidR="007A58F2" w:rsidRPr="007A58F2" w:rsidRDefault="007A58F2" w:rsidP="007A58F2"/>
    <w:p w:rsidR="007A58F2" w:rsidRPr="007A58F2" w:rsidRDefault="007A58F2" w:rsidP="007A58F2"/>
    <w:p w:rsidR="007A58F2" w:rsidRPr="007A58F2" w:rsidRDefault="0096261E" w:rsidP="007A58F2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415290</wp:posOffset>
                </wp:positionH>
                <wp:positionV relativeFrom="paragraph">
                  <wp:posOffset>186055</wp:posOffset>
                </wp:positionV>
                <wp:extent cx="3324225" cy="2181225"/>
                <wp:effectExtent l="9525" t="9525" r="9525" b="28575"/>
                <wp:wrapNone/>
                <wp:docPr id="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21812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BE09DA" w:rsidRPr="004854B5" w:rsidRDefault="00BE09DA" w:rsidP="004854B5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854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пия справки для получения путевки на санаторно-курортное лечение (форма № 070/у), при отсутствии заключительного акта;</w:t>
                            </w:r>
                          </w:p>
                          <w:p w:rsidR="00BE09DA" w:rsidRPr="004854B5" w:rsidRDefault="00BE09DA" w:rsidP="004854B5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854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исьменное согласие на обработку персональных данных;</w:t>
                            </w:r>
                          </w:p>
                          <w:p w:rsidR="00BE09DA" w:rsidRDefault="00BE09DA" w:rsidP="004854B5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пия документа, удостоверяющего личность;</w:t>
                            </w:r>
                          </w:p>
                          <w:p w:rsidR="00BE09DA" w:rsidRPr="00BE09DA" w:rsidRDefault="00BE09DA" w:rsidP="004854B5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тверждение из Пенсионного Фонда РФ (справка или список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4" type="#_x0000_t202" style="position:absolute;margin-left:-32.7pt;margin-top:14.65pt;width:261.75pt;height:17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" fillcolor="#fabf8f [1945]" strokecolor="#f79646 [3209]" strokeweight="1pt">
                <v:fill color2="#f79646 [3209]" focus="50%" type="gradient"/>
                <v:shadow on="t" color="#974706 [1609]" offset="1pt"/>
                <v:textbox>
                  <w:txbxContent>
                    <w:p w:rsidR="00BE09DA" w:rsidRPr="004854B5" w:rsidRDefault="00BE09DA" w:rsidP="004854B5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854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пия справки для получения путевки на санаторно-курортное лечение (форма № 070/у), при отсутствии заключительного акта;</w:t>
                      </w:r>
                    </w:p>
                    <w:p w:rsidR="00BE09DA" w:rsidRPr="004854B5" w:rsidRDefault="00BE09DA" w:rsidP="004854B5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854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исьменное согласие на обработку персональных данных;</w:t>
                      </w:r>
                    </w:p>
                    <w:p w:rsidR="00BE09DA" w:rsidRDefault="00BE09DA" w:rsidP="004854B5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пия документа, удостоверяющего личность;</w:t>
                      </w:r>
                    </w:p>
                    <w:p w:rsidR="00BE09DA" w:rsidRPr="00BE09DA" w:rsidRDefault="00BE09DA" w:rsidP="004854B5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дтверждение из Пенсионного Фонда РФ (справка или список)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150235</wp:posOffset>
                </wp:positionH>
                <wp:positionV relativeFrom="paragraph">
                  <wp:posOffset>18415</wp:posOffset>
                </wp:positionV>
                <wp:extent cx="3635375" cy="1099820"/>
                <wp:effectExtent l="22225" t="22860" r="19050" b="20320"/>
                <wp:wrapNone/>
                <wp:docPr id="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5375" cy="10998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A58F2" w:rsidRPr="00BD4A68" w:rsidRDefault="007A58F2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sz w:val="28"/>
                                <w:szCs w:val="28"/>
                              </w:rPr>
                            </w:pPr>
                            <w:r w:rsidRPr="00BD4A68"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- Согласование плана финансирования;</w:t>
                            </w:r>
                          </w:p>
                          <w:p w:rsidR="007A58F2" w:rsidRPr="00BD4A68" w:rsidRDefault="007A58F2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sz w:val="28"/>
                                <w:szCs w:val="28"/>
                              </w:rPr>
                            </w:pPr>
                            <w:r w:rsidRPr="00BD4A68"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- Разрешение (приказ) о финансировании  предупредительных м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5" type="#_x0000_t202" style="position:absolute;margin-left:248.05pt;margin-top:1.45pt;width:286.25pt;height:86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" fillcolor="white [3201]" strokecolor="#c0504d [3205]" strokeweight="2.5pt">
                <v:shadow color="#868686"/>
                <v:textbox>
                  <w:txbxContent>
                    <w:p w:rsidR="007A58F2" w:rsidRPr="00BD4A68" w:rsidRDefault="007A58F2">
                      <w:pPr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  <w:sz w:val="28"/>
                          <w:szCs w:val="28"/>
                        </w:rPr>
                      </w:pPr>
                      <w:r w:rsidRPr="00BD4A68"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  <w:sz w:val="28"/>
                          <w:szCs w:val="28"/>
                        </w:rPr>
                        <w:t>- Согласование плана финансирования;</w:t>
                      </w:r>
                    </w:p>
                    <w:p w:rsidR="007A58F2" w:rsidRPr="00BD4A68" w:rsidRDefault="007A58F2">
                      <w:pPr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  <w:sz w:val="28"/>
                          <w:szCs w:val="28"/>
                        </w:rPr>
                      </w:pPr>
                      <w:r w:rsidRPr="00BD4A68"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  <w:sz w:val="28"/>
                          <w:szCs w:val="28"/>
                        </w:rPr>
                        <w:t>- Разрешение (приказ) о финансировании  предупредительных мер</w:t>
                      </w:r>
                    </w:p>
                  </w:txbxContent>
                </v:textbox>
              </v:shape>
            </w:pict>
          </mc:Fallback>
        </mc:AlternateContent>
      </w:r>
    </w:p>
    <w:p w:rsidR="007A58F2" w:rsidRPr="007A58F2" w:rsidRDefault="007A58F2" w:rsidP="007A58F2"/>
    <w:p w:rsidR="007A58F2" w:rsidRPr="007A58F2" w:rsidRDefault="007A58F2" w:rsidP="007A58F2"/>
    <w:p w:rsidR="007E0897" w:rsidRPr="007D6FBF" w:rsidRDefault="007A58F2" w:rsidP="007A58F2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7D6FBF">
        <w:rPr>
          <w:rFonts w:ascii="Times New Roman" w:hAnsi="Times New Roman" w:cs="Times New Roman"/>
          <w:i/>
          <w:sz w:val="28"/>
          <w:szCs w:val="28"/>
        </w:rPr>
        <w:t>составляет от 14 до 21 дня.</w:t>
      </w:r>
    </w:p>
    <w:sectPr w:rsidR="007E0897" w:rsidRPr="007D6FBF" w:rsidSect="00BE09D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7E6" w:rsidRDefault="00CE67E6" w:rsidP="007A58F2">
      <w:pPr>
        <w:spacing w:after="0" w:line="240" w:lineRule="auto"/>
      </w:pPr>
      <w:r>
        <w:separator/>
      </w:r>
    </w:p>
  </w:endnote>
  <w:endnote w:type="continuationSeparator" w:id="0">
    <w:p w:rsidR="00CE67E6" w:rsidRDefault="00CE67E6" w:rsidP="007A5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7E6" w:rsidRDefault="00CE67E6" w:rsidP="007A58F2">
      <w:pPr>
        <w:spacing w:after="0" w:line="240" w:lineRule="auto"/>
      </w:pPr>
      <w:r>
        <w:separator/>
      </w:r>
    </w:p>
  </w:footnote>
  <w:footnote w:type="continuationSeparator" w:id="0">
    <w:p w:rsidR="00CE67E6" w:rsidRDefault="00CE67E6" w:rsidP="007A58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D22F2"/>
    <w:multiLevelType w:val="hybridMultilevel"/>
    <w:tmpl w:val="8C005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75A1B"/>
    <w:multiLevelType w:val="hybridMultilevel"/>
    <w:tmpl w:val="E932B86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2C7E86"/>
    <w:multiLevelType w:val="hybridMultilevel"/>
    <w:tmpl w:val="4C9C5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BE6"/>
    <w:rsid w:val="000E33BB"/>
    <w:rsid w:val="00184AB1"/>
    <w:rsid w:val="002D7C09"/>
    <w:rsid w:val="003C1925"/>
    <w:rsid w:val="004854B5"/>
    <w:rsid w:val="00592F12"/>
    <w:rsid w:val="00733BE6"/>
    <w:rsid w:val="007A58F2"/>
    <w:rsid w:val="007D6FBF"/>
    <w:rsid w:val="007E0897"/>
    <w:rsid w:val="008017F4"/>
    <w:rsid w:val="00826615"/>
    <w:rsid w:val="0096261E"/>
    <w:rsid w:val="00984F14"/>
    <w:rsid w:val="00A22D3C"/>
    <w:rsid w:val="00BD4A68"/>
    <w:rsid w:val="00BE09DA"/>
    <w:rsid w:val="00C15E22"/>
    <w:rsid w:val="00C40168"/>
    <w:rsid w:val="00C92AA5"/>
    <w:rsid w:val="00CD2EA0"/>
    <w:rsid w:val="00CE67E6"/>
    <w:rsid w:val="00D5484E"/>
    <w:rsid w:val="00F30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09D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A5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58F2"/>
  </w:style>
  <w:style w:type="paragraph" w:styleId="a6">
    <w:name w:val="footer"/>
    <w:basedOn w:val="a"/>
    <w:link w:val="a7"/>
    <w:uiPriority w:val="99"/>
    <w:semiHidden/>
    <w:unhideWhenUsed/>
    <w:rsid w:val="007A5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A58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09D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A5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58F2"/>
  </w:style>
  <w:style w:type="paragraph" w:styleId="a6">
    <w:name w:val="footer"/>
    <w:basedOn w:val="a"/>
    <w:link w:val="a7"/>
    <w:uiPriority w:val="99"/>
    <w:semiHidden/>
    <w:unhideWhenUsed/>
    <w:rsid w:val="007A5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A5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98261-F5C0-49D9-8710-191391E5B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.uhova.59</dc:creator>
  <cp:lastModifiedBy>Порываев Андрей Анатольевич</cp:lastModifiedBy>
  <cp:revision>2</cp:revision>
  <cp:lastPrinted>2019-05-28T06:16:00Z</cp:lastPrinted>
  <dcterms:created xsi:type="dcterms:W3CDTF">2020-08-19T05:54:00Z</dcterms:created>
  <dcterms:modified xsi:type="dcterms:W3CDTF">2020-08-19T05:54:00Z</dcterms:modified>
</cp:coreProperties>
</file>